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Inwonersbelangen over Tijdelijke verkeersborden en afzettingen (11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Inwonersbelangen over Tijdelijke verkeersborden en afzettingen (1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Tijdelijke verkeersborden en afzet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ver-Tijdelijke-verkeersborden-en-afzett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